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0C" w:rsidRDefault="008F6CD2" w:rsidP="00D94E96">
      <w:pPr>
        <w:jc w:val="center"/>
        <w:rPr>
          <w:rFonts w:ascii="文鼎海報體" w:eastAsia="文鼎海報體"/>
          <w:b/>
          <w:color w:val="244061"/>
          <w:sz w:val="48"/>
          <w:szCs w:val="48"/>
        </w:rPr>
      </w:pPr>
      <w:r w:rsidRPr="008F6CD2">
        <w:rPr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93" type="#_x0000_t202" style="position:absolute;left:0;text-align:left;margin-left:714.25pt;margin-top:46.8pt;width:93.75pt;height:35.65pt;z-index:25166131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3093" inset="10.8pt,7.2pt,10.8pt,7.2pt">
              <w:txbxContent>
                <w:p w:rsidR="004B55EE" w:rsidRPr="004B55EE" w:rsidRDefault="004B55E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 w:rsidRPr="004B55EE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10</w:t>
                  </w:r>
                  <w:r w:rsidR="00D87EC2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8</w:t>
                  </w:r>
                  <w:r w:rsidRPr="004B55EE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 xml:space="preserve"> 0</w:t>
                  </w:r>
                  <w:r w:rsidR="00993FBA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8</w:t>
                  </w:r>
                  <w:r w:rsidR="000E0803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2</w:t>
                  </w:r>
                  <w:r w:rsidR="00993FBA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8</w:t>
                  </w:r>
                </w:p>
              </w:txbxContent>
            </v:textbox>
            <w10:wrap type="square" anchorx="page" anchory="page"/>
          </v:shape>
        </w:pict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881110</wp:posOffset>
            </wp:positionH>
            <wp:positionV relativeFrom="paragraph">
              <wp:posOffset>217170</wp:posOffset>
            </wp:positionV>
            <wp:extent cx="830580" cy="292100"/>
            <wp:effectExtent l="38100" t="133350" r="7620" b="31750"/>
            <wp:wrapNone/>
            <wp:docPr id="1020" name="圖片 1020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三角旗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6525">
                      <a:off x="0" y="0"/>
                      <a:ext cx="83058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69300</wp:posOffset>
            </wp:positionH>
            <wp:positionV relativeFrom="paragraph">
              <wp:posOffset>-13335</wp:posOffset>
            </wp:positionV>
            <wp:extent cx="335280" cy="441960"/>
            <wp:effectExtent l="0" t="19050" r="26670" b="0"/>
            <wp:wrapNone/>
            <wp:docPr id="1022" name="圖片 1022" descr="月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月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33036">
                      <a:off x="0" y="0"/>
                      <a:ext cx="3352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69580</wp:posOffset>
            </wp:positionH>
            <wp:positionV relativeFrom="paragraph">
              <wp:posOffset>-105410</wp:posOffset>
            </wp:positionV>
            <wp:extent cx="424180" cy="554990"/>
            <wp:effectExtent l="19050" t="0" r="0" b="0"/>
            <wp:wrapNone/>
            <wp:docPr id="1021" name="圖片 1021" descr="太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太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91705</wp:posOffset>
            </wp:positionH>
            <wp:positionV relativeFrom="paragraph">
              <wp:posOffset>340995</wp:posOffset>
            </wp:positionV>
            <wp:extent cx="723900" cy="254000"/>
            <wp:effectExtent l="38100" t="38100" r="19050" b="0"/>
            <wp:wrapNone/>
            <wp:docPr id="1018" name="圖片 1018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三角旗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43114">
                      <a:off x="0" y="0"/>
                      <a:ext cx="723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8255</wp:posOffset>
            </wp:positionV>
            <wp:extent cx="1895475" cy="514350"/>
            <wp:effectExtent l="19050" t="0" r="9525" b="0"/>
            <wp:wrapNone/>
            <wp:docPr id="1024" name="圖片 1024" descr="車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車06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6CD2">
        <w:rPr>
          <w:noProof/>
          <w:color w:val="000000"/>
          <w:sz w:val="22"/>
          <w:szCs w:val="22"/>
        </w:rPr>
        <w:pict>
          <v:shape id="_x0000_s1972" type="#_x0000_t202" style="position:absolute;left:0;text-align:left;margin-left:-5.35pt;margin-top:292.35pt;width:26.7pt;height:130.7pt;z-index:251653120;mso-position-horizontal-relative:text;mso-position-vertical-relative:text" filled="f" stroked="f">
            <v:textbox style="mso-next-textbox:#_x0000_s1972">
              <w:txbxContent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民</w:t>
                  </w: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國</w:t>
                  </w: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路</w:t>
                  </w:r>
                </w:p>
              </w:txbxContent>
            </v:textbox>
          </v:shape>
        </w:pict>
      </w:r>
      <w:r w:rsidR="0068158A" w:rsidRPr="00691390">
        <w:rPr>
          <w:rFonts w:hint="eastAsia"/>
          <w:color w:val="000000"/>
        </w:rPr>
        <w:t>.</w:t>
      </w:r>
      <w:r w:rsidR="0029777C" w:rsidRPr="008149B1">
        <w:rPr>
          <w:rFonts w:ascii="文鼎海報體" w:eastAsia="文鼎海報體" w:hint="eastAsia"/>
          <w:b/>
          <w:color w:val="244061"/>
          <w:sz w:val="44"/>
          <w:szCs w:val="44"/>
        </w:rPr>
        <w:t>花蓮縣花蓮市明義國民小學</w:t>
      </w:r>
      <w:r w:rsidR="00E05E76" w:rsidRPr="008149B1">
        <w:rPr>
          <w:rFonts w:ascii="文鼎海報體" w:eastAsia="文鼎海報體" w:hint="eastAsia"/>
          <w:b/>
          <w:color w:val="244061"/>
          <w:sz w:val="44"/>
          <w:szCs w:val="44"/>
        </w:rPr>
        <w:t>校園</w:t>
      </w:r>
      <w:r w:rsidR="00122C7B">
        <w:rPr>
          <w:rFonts w:ascii="文鼎海報體" w:eastAsia="文鼎海報體" w:hint="eastAsia"/>
          <w:b/>
          <w:color w:val="244061"/>
          <w:sz w:val="44"/>
          <w:szCs w:val="44"/>
        </w:rPr>
        <w:t>配置圖</w:t>
      </w:r>
      <w:r w:rsidR="004B55EE">
        <w:rPr>
          <w:rFonts w:ascii="文鼎海報體" w:eastAsia="文鼎海報體" w:hint="eastAsia"/>
          <w:b/>
          <w:color w:val="244061"/>
          <w:sz w:val="44"/>
          <w:szCs w:val="44"/>
        </w:rPr>
        <w:t>及</w:t>
      </w:r>
      <w:r w:rsidR="008149B1" w:rsidRPr="008149B1">
        <w:rPr>
          <w:rFonts w:ascii="文鼎海報體" w:eastAsia="文鼎海報體" w:hint="eastAsia"/>
          <w:b/>
          <w:color w:val="244061"/>
          <w:sz w:val="44"/>
          <w:szCs w:val="44"/>
        </w:rPr>
        <w:t>分機表</w:t>
      </w:r>
    </w:p>
    <w:p w:rsidR="0029777C" w:rsidRPr="008A3F65" w:rsidRDefault="00C24B54" w:rsidP="00D94E96">
      <w:pPr>
        <w:jc w:val="center"/>
        <w:rPr>
          <w:color w:val="000000"/>
          <w:u w:val="single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8015</wp:posOffset>
            </wp:positionH>
            <wp:positionV relativeFrom="paragraph">
              <wp:posOffset>65405</wp:posOffset>
            </wp:positionV>
            <wp:extent cx="372745" cy="414655"/>
            <wp:effectExtent l="19050" t="0" r="8255" b="0"/>
            <wp:wrapNone/>
            <wp:docPr id="1016" name="圖片 1016" descr="綠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綠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-1270</wp:posOffset>
            </wp:positionV>
            <wp:extent cx="820420" cy="287020"/>
            <wp:effectExtent l="38100" t="57150" r="17780" b="0"/>
            <wp:wrapNone/>
            <wp:docPr id="1023" name="圖片 1023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三角旗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455030">
                      <a:off x="0" y="0"/>
                      <a:ext cx="8204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D2" w:rsidRPr="008F6CD2">
        <w:rPr>
          <w:color w:val="000000"/>
          <w:sz w:val="22"/>
          <w:szCs w:val="22"/>
        </w:rPr>
      </w:r>
      <w:r w:rsidR="008F6CD2" w:rsidRPr="008F6CD2">
        <w:rPr>
          <w:color w:val="000000"/>
          <w:sz w:val="22"/>
          <w:szCs w:val="22"/>
        </w:rPr>
        <w:pict>
          <v:group id="_x0000_s1962" editas="canvas" style="width:784.55pt;height:508.5pt;mso-position-horizontal-relative:char;mso-position-vertical-relative:line" coordorigin="710,1140" coordsize="15691,101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61" type="#_x0000_t75" style="position:absolute;left:710;top:1140;width:15691;height:1017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63" type="#_x0000_t32" style="position:absolute;left:1129;top:10742;width:14614;height:6" o:connectortype="straight"/>
            <v:shape id="_x0000_s1964" type="#_x0000_t202" style="position:absolute;left:6132;top:10486;width:2643;height:482">
              <v:textbox style="mso-next-textbox:#_x0000_s1964">
                <w:txbxContent>
                  <w:p w:rsidR="00D34EA8" w:rsidRPr="00EA1A5F" w:rsidRDefault="00D34EA8" w:rsidP="001A6B6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1A5F">
                      <w:rPr>
                        <w:rFonts w:hint="eastAsia"/>
                        <w:sz w:val="28"/>
                        <w:szCs w:val="28"/>
                      </w:rPr>
                      <w:t>正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 </w:t>
                    </w:r>
                    <w:r w:rsidRPr="00EA1A5F">
                      <w:rPr>
                        <w:rFonts w:hint="eastAsia"/>
                        <w:sz w:val="28"/>
                        <w:szCs w:val="28"/>
                      </w:rPr>
                      <w:t>門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9F200A">
                      <w:rPr>
                        <w:rFonts w:hint="eastAsia"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820</w:t>
                    </w:r>
                  </w:p>
                </w:txbxContent>
              </v:textbox>
            </v:shape>
            <v:shape id="_x0000_s1966" type="#_x0000_t202" style="position:absolute;left:13381;top:10406;width:951;height:454">
              <v:textbox style="mso-next-textbox:#_x0000_s1966">
                <w:txbxContent>
                  <w:p w:rsidR="00D34EA8" w:rsidRPr="00141905" w:rsidRDefault="00D34EA8" w:rsidP="001A6B6C">
                    <w:pPr>
                      <w:jc w:val="center"/>
                    </w:pPr>
                    <w:r w:rsidRPr="00141905">
                      <w:rPr>
                        <w:rFonts w:hint="eastAsia"/>
                      </w:rPr>
                      <w:t>北側門</w:t>
                    </w:r>
                  </w:p>
                </w:txbxContent>
              </v:textbox>
            </v:shape>
            <v:shape id="_x0000_s1969" type="#_x0000_t32" style="position:absolute;left:15749;top:1721;width:1;height:9027;flip:y" o:connectortype="straight"/>
            <v:shape id="_x0000_s1970" type="#_x0000_t32" style="position:absolute;left:1136;top:7526;width:1;height:3222;flip:y" o:connectortype="straight"/>
            <v:shape id="_x0000_s1968" type="#_x0000_t202" style="position:absolute;left:15491;top:5807;width:390;height:926">
              <v:textbox style="mso-next-textbox:#_x0000_s1968">
                <w:txbxContent>
                  <w:p w:rsidR="00D34EA8" w:rsidRPr="00C07333" w:rsidRDefault="00D34EA8" w:rsidP="001A6B6C">
                    <w:pPr>
                      <w:jc w:val="center"/>
                    </w:pPr>
                    <w:r w:rsidRPr="00C07333">
                      <w:rPr>
                        <w:rFonts w:hint="eastAsia"/>
                      </w:rPr>
                      <w:t>西側門</w:t>
                    </w:r>
                  </w:p>
                </w:txbxContent>
              </v:textbox>
            </v:shape>
            <v:shape id="_x0000_s1971" type="#_x0000_t202" style="position:absolute;left:15743;top:7072;width:560;height:2614" filled="f" stroked="f">
              <v:textbox style="mso-next-textbox:#_x0000_s1971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林</w:t>
                    </w: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森</w:t>
                    </w: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路</w:t>
                    </w:r>
                  </w:p>
                </w:txbxContent>
              </v:textbox>
            </v:shape>
            <v:shape id="_x0000_s1973" type="#_x0000_t202" style="position:absolute;left:5631;top:1239;width:5459;height:482" filled="f" stroked="f">
              <v:textbox style="mso-next-textbox:#_x0000_s1973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仁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愛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街</w:t>
                    </w:r>
                  </w:p>
                </w:txbxContent>
              </v:textbox>
            </v:shape>
            <v:shape id="_x0000_s1974" type="#_x0000_t202" style="position:absolute;left:942;top:9938;width:374;height:804">
              <v:textbox style="mso-next-textbox:#_x0000_s1974">
                <w:txbxContent>
                  <w:p w:rsidR="00D34EA8" w:rsidRPr="000F7DB5" w:rsidRDefault="00D34EA8" w:rsidP="001A6B6C">
                    <w:pPr>
                      <w:rPr>
                        <w:sz w:val="18"/>
                        <w:szCs w:val="18"/>
                      </w:rPr>
                    </w:pPr>
                    <w:r w:rsidRPr="000F7DB5">
                      <w:rPr>
                        <w:rFonts w:hint="eastAsia"/>
                        <w:sz w:val="18"/>
                        <w:szCs w:val="18"/>
                      </w:rPr>
                      <w:t>東門</w:t>
                    </w:r>
                  </w:p>
                </w:txbxContent>
              </v:textbox>
            </v:shape>
            <v:shape id="_x0000_s1977" type="#_x0000_t32" style="position:absolute;left:2527;top:1721;width:13222;height:1;flip:x" o:connectortype="straight"/>
            <v:shape id="_x0000_s1978" type="#_x0000_t32" style="position:absolute;left:1137;top:1721;width:1390;height:5805;flip:x" o:connectortype="straight"/>
            <v:shape id="_x0000_s1976" type="#_x0000_t202" style="position:absolute;left:3585;top:1455;width:1502;height:421">
              <v:textbox style="mso-next-textbox:#_x0000_s1976">
                <w:txbxContent>
                  <w:p w:rsidR="00D34EA8" w:rsidRPr="00614F53" w:rsidRDefault="00D34EA8" w:rsidP="001A6B6C">
                    <w:pPr>
                      <w:jc w:val="center"/>
                    </w:pPr>
                    <w:r w:rsidRPr="00614F53">
                      <w:rPr>
                        <w:rFonts w:hint="eastAsia"/>
                      </w:rPr>
                      <w:t>南</w:t>
                    </w:r>
                    <w:r w:rsidRPr="00614F53">
                      <w:rPr>
                        <w:rFonts w:hint="eastAsia"/>
                      </w:rPr>
                      <w:t xml:space="preserve">  </w:t>
                    </w:r>
                    <w:r w:rsidRPr="00614F53">
                      <w:rPr>
                        <w:rFonts w:hint="eastAsia"/>
                      </w:rPr>
                      <w:t>門</w:t>
                    </w:r>
                  </w:p>
                </w:txbxContent>
              </v:textbox>
            </v:shape>
            <v:shape id="_x0000_s1980" type="#_x0000_t32" style="position:absolute;left:5311;top:6555;width:1;height:1" o:connectortype="straight"/>
            <v:shape id="_x0000_s1981" type="#_x0000_t202" style="position:absolute;left:4030;top:7629;width:8285;height:2494" filled="f" stroked="f">
              <v:textbox style="mso-next-textbox:#_x0000_s1981">
                <w:txbxContent>
                  <w:tbl>
                    <w:tblPr>
                      <w:tblW w:w="5000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246"/>
                      <w:gridCol w:w="679"/>
                      <w:gridCol w:w="679"/>
                      <w:gridCol w:w="384"/>
                      <w:gridCol w:w="702"/>
                      <w:gridCol w:w="537"/>
                      <w:gridCol w:w="558"/>
                      <w:gridCol w:w="702"/>
                      <w:gridCol w:w="257"/>
                      <w:gridCol w:w="353"/>
                      <w:gridCol w:w="681"/>
                      <w:gridCol w:w="681"/>
                      <w:gridCol w:w="681"/>
                      <w:gridCol w:w="683"/>
                      <w:gridCol w:w="245"/>
                    </w:tblGrid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7F03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7F03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Pr="0008076C" w:rsidRDefault="00D34EA8" w:rsidP="00B41DD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8076C"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  <w:r w:rsidR="0008076C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08076C" w:rsidRPr="004B23D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2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音樂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13</w:t>
                          </w:r>
                        </w:p>
                      </w:tc>
                      <w:tc>
                        <w:tcPr>
                          <w:tcW w:w="238" w:type="pct"/>
                          <w:vMerge w:val="restar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679" w:type="pct"/>
                          <w:gridSpan w:val="2"/>
                          <w:vAlign w:val="center"/>
                        </w:tcPr>
                        <w:p w:rsidR="00D34EA8" w:rsidRPr="00592549" w:rsidRDefault="00D34EA8" w:rsidP="001F6BF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合奏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創客</w:t>
                          </w:r>
                          <w:proofErr w:type="gramEnd"/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 w:rsidR="001F6BFD">
                            <w:rPr>
                              <w:rFonts w:hint="eastAsia"/>
                              <w:sz w:val="16"/>
                              <w:szCs w:val="16"/>
                            </w:rPr>
                            <w:t>789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59" w:type="pct"/>
                          <w:vMerge w:val="restar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電</w:t>
                          </w:r>
                        </w:p>
                        <w:p w:rsidR="00D34EA8" w:rsidRDefault="00D34EA8" w:rsidP="00CC5F85">
                          <w:pPr>
                            <w:jc w:val="center"/>
                          </w:pPr>
                        </w:p>
                        <w:p w:rsidR="00D34EA8" w:rsidRDefault="00D34EA8" w:rsidP="00CC5F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219" w:type="pct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8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Pr="00122C7B" w:rsidRDefault="00D34EA8" w:rsidP="002E61C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自然</w:t>
                          </w:r>
                          <w:r w:rsidR="0008076C" w:rsidRPr="00122C7B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8076C"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0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Pr="00122C7B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自然</w:t>
                          </w:r>
                          <w:r w:rsidR="0008076C" w:rsidRPr="00122C7B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8076C"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1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文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1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文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2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Pr="006767F0" w:rsidRDefault="00D34EA8" w:rsidP="002E61C9">
                          <w:pPr>
                            <w:jc w:val="center"/>
                          </w:pPr>
                          <w:proofErr w:type="gramStart"/>
                          <w:r w:rsidRPr="006767F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團輔</w:t>
                          </w:r>
                          <w:proofErr w:type="gramEnd"/>
                          <w:r w:rsidR="0008076C" w:rsidRPr="006767F0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8076C" w:rsidRPr="006767F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11</w:t>
                          </w:r>
                        </w:p>
                      </w:tc>
                      <w:tc>
                        <w:tcPr>
                          <w:tcW w:w="333" w:type="pct"/>
                          <w:vAlign w:val="center"/>
                        </w:tcPr>
                        <w:p w:rsidR="00D34EA8" w:rsidRPr="00561FDD" w:rsidRDefault="00D34EA8" w:rsidP="002E61C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346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諮商室</w:t>
                          </w:r>
                        </w:p>
                        <w:p w:rsidR="001F6BFD" w:rsidRPr="00561FDD" w:rsidRDefault="001F6BFD" w:rsidP="00EE1A1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EE1A19">
                            <w:rPr>
                              <w:rFonts w:hint="eastAsia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0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3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4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5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6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遊療室</w:t>
                          </w:r>
                          <w:proofErr w:type="gramEnd"/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輔導處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訊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一</w:t>
                          </w:r>
                          <w:proofErr w:type="gramEnd"/>
                        </w:p>
                        <w:p w:rsidR="00D34EA8" w:rsidRDefault="00D34EA8" w:rsidP="002E61C9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7</w:t>
                          </w:r>
                        </w:p>
                      </w:tc>
                      <w:tc>
                        <w:tcPr>
                          <w:tcW w:w="679" w:type="pct"/>
                          <w:gridSpan w:val="2"/>
                          <w:vMerge w:val="restar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堂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訊二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8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會議室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校長室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Pr="00CC5C8A" w:rsidRDefault="00D34EA8" w:rsidP="006746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C5C8A">
                            <w:rPr>
                              <w:rFonts w:hint="eastAsia"/>
                              <w:sz w:val="16"/>
                              <w:szCs w:val="16"/>
                            </w:rPr>
                            <w:t>人事</w:t>
                          </w:r>
                        </w:p>
                        <w:p w:rsidR="00D34EA8" w:rsidRDefault="00D34EA8" w:rsidP="00674624">
                          <w:pPr>
                            <w:jc w:val="center"/>
                          </w:pPr>
                          <w:r w:rsidRPr="00CC5C8A">
                            <w:rPr>
                              <w:rFonts w:hint="eastAsia"/>
                              <w:sz w:val="16"/>
                              <w:szCs w:val="16"/>
                            </w:rPr>
                            <w:t>會計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818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Pr="00654C3A" w:rsidRDefault="000E0803" w:rsidP="00D03B6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739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學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務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處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健康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中心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Pr="00CF008A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F008A">
                            <w:rPr>
                              <w:rFonts w:hint="eastAsia"/>
                              <w:sz w:val="16"/>
                              <w:szCs w:val="16"/>
                            </w:rPr>
                            <w:t>檔案室</w:t>
                          </w:r>
                        </w:p>
                        <w:p w:rsidR="00D34EA8" w:rsidRPr="005C2A2F" w:rsidRDefault="00D34EA8" w:rsidP="002E61C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008A">
                            <w:rPr>
                              <w:rFonts w:hint="eastAsia"/>
                              <w:sz w:val="16"/>
                              <w:szCs w:val="16"/>
                            </w:rPr>
                            <w:t>值夜室</w:t>
                          </w:r>
                          <w:r w:rsidR="0008076C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08076C" w:rsidRPr="006767F0">
                            <w:rPr>
                              <w:rFonts w:hint="eastAsia"/>
                              <w:sz w:val="16"/>
                              <w:szCs w:val="16"/>
                            </w:rPr>
                            <w:t>890</w:t>
                          </w:r>
                        </w:p>
                      </w:tc>
                      <w:tc>
                        <w:tcPr>
                          <w:tcW w:w="679" w:type="pct"/>
                          <w:gridSpan w:val="2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6619C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總務處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務處</w:t>
                          </w:r>
                        </w:p>
                      </w:tc>
                      <w:tc>
                        <w:tcPr>
                          <w:tcW w:w="1267" w:type="pct"/>
                          <w:gridSpan w:val="3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圖書館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31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84" type="#_x0000_t202" style="position:absolute;left:13178;top:4179;width:1827;height:5960" filled="f" stroked="f">
              <v:textbox style="mso-next-textbox:#_x0000_s1984">
                <w:txbxContent>
                  <w:tbl>
                    <w:tblPr>
                      <w:tblW w:w="4301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706"/>
                      <w:gridCol w:w="679"/>
                    </w:tblGrid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Pr="00122C7B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 w:rsidRPr="00122C7B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</w:tr>
                    <w:tr w:rsidR="00D34EA8" w:rsidTr="00DA5D24">
                      <w:trPr>
                        <w:trHeight w:val="422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合作社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15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Pr="0008076C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8076C"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  <w:r w:rsidR="0008076C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08076C" w:rsidRPr="004B23D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4</w:t>
                          </w:r>
                        </w:p>
                      </w:tc>
                    </w:tr>
                    <w:tr w:rsidR="00D34EA8" w:rsidTr="00763491">
                      <w:trPr>
                        <w:trHeight w:val="133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Pr="0097425C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堂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</w:tr>
                    <w:tr w:rsidR="00D34EA8" w:rsidTr="00763491">
                      <w:trPr>
                        <w:trHeight w:val="150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Pr="0076349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D34EA8" w:rsidTr="001B488C">
                      <w:trPr>
                        <w:trHeight w:val="507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</w:tr>
                    <w:tr w:rsidR="00D34EA8" w:rsidTr="0031684D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具室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85" type="#_x0000_t202" style="position:absolute;left:14722;top:1721;width:1042;height:785">
              <v:textbox style="mso-next-textbox:#_x0000_s1985">
                <w:txbxContent>
                  <w:p w:rsidR="00D34EA8" w:rsidRPr="00C1530F" w:rsidRDefault="00D34EA8" w:rsidP="001A6B6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1530F">
                      <w:rPr>
                        <w:rFonts w:hint="eastAsia"/>
                        <w:sz w:val="22"/>
                        <w:szCs w:val="22"/>
                      </w:rPr>
                      <w:t>資源回收場</w:t>
                    </w:r>
                  </w:p>
                </w:txbxContent>
              </v:textbox>
            </v:shape>
            <v:shape id="_x0000_s1986" type="#_x0000_t202" style="position:absolute;left:15008;top:3609;width:756;height:2124">
              <v:textbox style="mso-next-textbox:#_x0000_s1986">
                <w:txbxContent>
                  <w:p w:rsidR="00D34EA8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34EA8" w:rsidRPr="00C1530F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1530F">
                      <w:rPr>
                        <w:rFonts w:hint="eastAsia"/>
                        <w:sz w:val="24"/>
                        <w:szCs w:val="24"/>
                      </w:rPr>
                      <w:t>午餐廚房</w:t>
                    </w:r>
                  </w:p>
                </w:txbxContent>
              </v:textbox>
            </v:shape>
            <v:shape id="_x0000_s1987" type="#_x0000_t202" style="position:absolute;left:15027;top:2805;width:737;height:747">
              <v:textbox style="mso-next-textbox:#_x0000_s1987">
                <w:txbxContent>
                  <w:p w:rsidR="00D34EA8" w:rsidRPr="00C1530F" w:rsidRDefault="00D34EA8" w:rsidP="001A6B6C">
                    <w:pPr>
                      <w:jc w:val="center"/>
                    </w:pPr>
                    <w:r w:rsidRPr="00C1530F">
                      <w:rPr>
                        <w:rFonts w:hint="eastAsia"/>
                      </w:rPr>
                      <w:t>木工房</w:t>
                    </w:r>
                  </w:p>
                </w:txbxContent>
              </v:textbox>
            </v:shape>
            <v:shape id="_x0000_s1988" type="#_x0000_t202" style="position:absolute;left:12836;top:7025;width:468;height:1921">
              <v:textbox style="mso-next-textbox:#_x0000_s1988">
                <w:txbxContent>
                  <w:p w:rsidR="00D34EA8" w:rsidRDefault="00D34EA8" w:rsidP="001A6B6C">
                    <w:pPr>
                      <w:jc w:val="center"/>
                    </w:pPr>
                  </w:p>
                  <w:p w:rsidR="00D34EA8" w:rsidRPr="005401B6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401B6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</w:p>
                </w:txbxContent>
              </v:textbox>
            </v:shape>
            <v:shape id="_x0000_s1989" type="#_x0000_t202" style="position:absolute;left:4388;top:10008;width:1353;height:383">
              <v:textbox style="mso-next-textbox:#_x0000_s1989">
                <w:txbxContent>
                  <w:p w:rsidR="00D34EA8" w:rsidRPr="006D5F42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D5F42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庫房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990" type="#_x0000_t202" style="position:absolute;left:6132;top:10008;width:1266;height:388">
              <v:textbox style="mso-next-textbox:#_x0000_s1990">
                <w:txbxContent>
                  <w:p w:rsidR="00D34EA8" w:rsidRPr="006619C3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射箭</w:t>
                    </w: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991" type="#_x0000_t202" style="position:absolute;left:9241;top:10008;width:2683;height:383">
              <v:textbox style="mso-next-textbox:#_x0000_s1991">
                <w:txbxContent>
                  <w:p w:rsidR="00D34EA8" w:rsidRDefault="00D34EA8" w:rsidP="001A6B6C">
                    <w:pPr>
                      <w:jc w:val="center"/>
                    </w:pPr>
                    <w:r w:rsidRPr="006D5F42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舞蹈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  <w:r w:rsidRPr="00CC5C8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9F200A">
                      <w:rPr>
                        <w:rFonts w:hint="eastAsia"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555</w:t>
                    </w:r>
                  </w:p>
                </w:txbxContent>
              </v:textbox>
            </v:shape>
            <v:shape id="_x0000_s1992" type="#_x0000_t202" style="position:absolute;left:1290;top:7629;width:2880;height:2937" filled="f" stroked="f">
              <v:textbox style="mso-next-textbox:#_x0000_s1992">
                <w:txbxContent>
                  <w:tbl>
                    <w:tblPr>
                      <w:tblW w:w="4844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33"/>
                      <w:gridCol w:w="617"/>
                      <w:gridCol w:w="619"/>
                      <w:gridCol w:w="711"/>
                    </w:tblGrid>
                    <w:tr w:rsidR="00D34EA8" w:rsidTr="005C2A2F">
                      <w:trPr>
                        <w:trHeight w:val="555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C2A2F" w:rsidRDefault="00D34EA8" w:rsidP="008A36B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校史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室</w:t>
                          </w:r>
                        </w:p>
                        <w:p w:rsidR="00D34EA8" w:rsidRPr="005C2A2F" w:rsidRDefault="00D34EA8" w:rsidP="008A36B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校友會室</w:t>
                          </w:r>
                        </w:p>
                        <w:p w:rsidR="00D34EA8" w:rsidRPr="00615213" w:rsidRDefault="00D34EA8" w:rsidP="008A36B4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gramStart"/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教師會室</w:t>
                          </w:r>
                          <w:proofErr w:type="gramEnd"/>
                        </w:p>
                      </w:tc>
                      <w:tc>
                        <w:tcPr>
                          <w:tcW w:w="1196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儲藏室</w:t>
                          </w:r>
                        </w:p>
                      </w:tc>
                      <w:tc>
                        <w:tcPr>
                          <w:tcW w:w="1200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</w:tc>
                      <w:tc>
                        <w:tcPr>
                          <w:tcW w:w="1378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32</w:t>
                          </w:r>
                        </w:p>
                      </w:tc>
                    </w:tr>
                    <w:tr w:rsidR="00D34EA8" w:rsidTr="005C2A2F">
                      <w:trPr>
                        <w:trHeight w:val="563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E04B4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體育器材室</w:t>
                          </w:r>
                        </w:p>
                      </w:tc>
                      <w:tc>
                        <w:tcPr>
                          <w:tcW w:w="1196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185163" w:rsidRDefault="00D34EA8" w:rsidP="00DA5D2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85163">
                            <w:rPr>
                              <w:rFonts w:hint="eastAsia"/>
                              <w:sz w:val="18"/>
                              <w:szCs w:val="18"/>
                            </w:rPr>
                            <w:t>志工</w:t>
                          </w:r>
                        </w:p>
                        <w:p w:rsidR="00D34EA8" w:rsidRPr="00561FDD" w:rsidRDefault="00D34EA8" w:rsidP="00DA5D2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85163">
                            <w:rPr>
                              <w:rFonts w:hint="eastAsia"/>
                              <w:sz w:val="18"/>
                              <w:szCs w:val="18"/>
                            </w:rPr>
                            <w:t>辦工室</w:t>
                          </w:r>
                          <w:proofErr w:type="gramEnd"/>
                        </w:p>
                      </w:tc>
                      <w:tc>
                        <w:tcPr>
                          <w:tcW w:w="1200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知動</w:t>
                          </w:r>
                        </w:p>
                      </w:tc>
                      <w:tc>
                        <w:tcPr>
                          <w:tcW w:w="1378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61FDD">
                            <w:rPr>
                              <w:rFonts w:hint="eastAsia"/>
                              <w:sz w:val="16"/>
                              <w:szCs w:val="16"/>
                            </w:rPr>
                            <w:t>資源班</w:t>
                          </w:r>
                        </w:p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19</w:t>
                          </w:r>
                        </w:p>
                      </w:tc>
                    </w:tr>
                    <w:tr w:rsidR="00D34EA8" w:rsidTr="005C2A2F">
                      <w:trPr>
                        <w:trHeight w:val="1124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二樓</w:t>
                          </w:r>
                        </w:p>
                      </w:tc>
                      <w:tc>
                        <w:tcPr>
                          <w:tcW w:w="3773" w:type="pct"/>
                          <w:gridSpan w:val="3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活動中心</w:t>
                          </w:r>
                        </w:p>
                      </w:tc>
                    </w:tr>
                    <w:tr w:rsidR="00D34EA8" w:rsidTr="00615213">
                      <w:trPr>
                        <w:trHeight w:val="401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73" w:type="pct"/>
                          <w:gridSpan w:val="3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Pr="006D5F42" w:rsidRDefault="00D34EA8" w:rsidP="00F444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5F42">
                            <w:rPr>
                              <w:rFonts w:hint="eastAsia"/>
                              <w:sz w:val="16"/>
                              <w:szCs w:val="16"/>
                            </w:rPr>
                            <w:t>地下室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體操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96" type="#_x0000_t202" style="position:absolute;left:1530;top:7237;width:1235;height:392">
              <v:textbox style="mso-next-textbox:#_x0000_s1996">
                <w:txbxContent>
                  <w:p w:rsidR="00D34EA8" w:rsidRPr="008F341B" w:rsidRDefault="00D34EA8" w:rsidP="0040757E">
                    <w:r w:rsidRPr="0040757E">
                      <w:rPr>
                        <w:rFonts w:hint="eastAsia"/>
                        <w:sz w:val="16"/>
                        <w:szCs w:val="16"/>
                      </w:rPr>
                      <w:t>風雨教室</w:t>
                    </w:r>
                    <w:r w:rsidR="0040757E" w:rsidRPr="004B23DA">
                      <w:rPr>
                        <w:rFonts w:hint="eastAsia"/>
                        <w:sz w:val="16"/>
                        <w:szCs w:val="16"/>
                      </w:rPr>
                      <w:t>718</w:t>
                    </w:r>
                  </w:p>
                </w:txbxContent>
              </v:textbox>
            </v:shape>
            <v:shape id="_x0000_s1997" type="#_x0000_t202" style="position:absolute;left:1957;top:5916;width:808;height:1310">
              <v:textbox style="mso-next-textbox:#_x0000_s1997">
                <w:txbxContent>
                  <w:p w:rsidR="00D34EA8" w:rsidRPr="004B23DA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游</w:t>
                    </w:r>
                    <w:proofErr w:type="gramEnd"/>
                  </w:p>
                  <w:p w:rsidR="00D34EA8" w:rsidRPr="004B23DA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泳</w:t>
                    </w:r>
                    <w:proofErr w:type="gramEnd"/>
                  </w:p>
                  <w:p w:rsidR="00D34EA8" w:rsidRPr="00E52C3D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池</w:t>
                    </w:r>
                    <w:r w:rsidR="0040757E" w:rsidRPr="004B23DA">
                      <w:rPr>
                        <w:sz w:val="24"/>
                        <w:szCs w:val="24"/>
                      </w:rPr>
                      <w:br/>
                    </w:r>
                    <w:r w:rsidR="0040757E" w:rsidRPr="00072C8E">
                      <w:rPr>
                        <w:rFonts w:hint="eastAsia"/>
                        <w:sz w:val="18"/>
                        <w:szCs w:val="18"/>
                      </w:rPr>
                      <w:t>730</w:t>
                    </w:r>
                  </w:p>
                </w:txbxContent>
              </v:textbox>
            </v:shape>
            <v:shape id="_x0000_s1998" type="#_x0000_t202" style="position:absolute;left:2688;top:4133;width:2991;height:3496" filled="f" stroked="f">
              <v:textbox style="mso-next-textbox:#_x0000_s1998">
                <w:txbxContent>
                  <w:tbl>
                    <w:tblPr>
                      <w:tblW w:w="4906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544"/>
                      <w:gridCol w:w="544"/>
                      <w:gridCol w:w="545"/>
                      <w:gridCol w:w="544"/>
                      <w:gridCol w:w="545"/>
                    </w:tblGrid>
                    <w:tr w:rsidR="00D34EA8" w:rsidTr="001C5BE9">
                      <w:trPr>
                        <w:trHeight w:val="137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25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15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ED42D9" w:rsidRDefault="00D34EA8" w:rsidP="00ED42D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ED42D9">
                            <w:rPr>
                              <w:rFonts w:hint="eastAsia"/>
                              <w:sz w:val="14"/>
                              <w:szCs w:val="14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Align w:val="center"/>
                        </w:tcPr>
                        <w:p w:rsidR="00D34EA8" w:rsidRPr="00442F60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>樓</w:t>
                          </w: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>梯</w:t>
                          </w:r>
                        </w:p>
                      </w:tc>
                    </w:tr>
                    <w:tr w:rsidR="00D34EA8" w:rsidTr="001C5BE9">
                      <w:trPr>
                        <w:trHeight w:val="38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D34EA8" w:rsidRPr="001C5BE9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D34EA8" w:rsidRPr="00ED42D9" w:rsidRDefault="00D34EA8" w:rsidP="00775E6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vAlign w:val="center"/>
                        </w:tcPr>
                        <w:p w:rsidR="00D34EA8" w:rsidRPr="001C5BE9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Default="00D34EA8" w:rsidP="00970E0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自然</w:t>
                          </w:r>
                        </w:p>
                        <w:p w:rsidR="00D34EA8" w:rsidRPr="00E32CC1" w:rsidRDefault="00D34EA8" w:rsidP="00970E0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#735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9739C8" w:rsidRPr="000E0803" w:rsidRDefault="000E0803" w:rsidP="004075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E0803">
                            <w:rPr>
                              <w:rFonts w:hint="eastAsia"/>
                            </w:rPr>
                            <w:t>601</w:t>
                          </w:r>
                        </w:p>
                      </w:tc>
                    </w:tr>
                    <w:tr w:rsidR="00D34EA8" w:rsidTr="001C5BE9">
                      <w:trPr>
                        <w:trHeight w:val="230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1C5BE9" w:rsidRDefault="009739C8" w:rsidP="00442F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691C35" w:rsidRDefault="00D34EA8" w:rsidP="00970E03">
                          <w:pPr>
                            <w:snapToGrid w:val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gramStart"/>
                          <w:r w:rsidRPr="00691C35">
                            <w:rPr>
                              <w:rFonts w:hint="eastAsia"/>
                              <w:sz w:val="12"/>
                              <w:szCs w:val="12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自然</w:t>
                          </w:r>
                        </w:p>
                        <w:p w:rsidR="00D34EA8" w:rsidRPr="00E32CC1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#736</w:t>
                          </w: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川堂</w:t>
                          </w:r>
                        </w:p>
                      </w:tc>
                    </w:tr>
                    <w:tr w:rsidR="00D34EA8" w:rsidTr="001C5BE9">
                      <w:trPr>
                        <w:trHeight w:val="239"/>
                      </w:trPr>
                      <w:tc>
                        <w:tcPr>
                          <w:tcW w:w="999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ED42D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9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1E6250" w:rsidRDefault="00D34EA8" w:rsidP="00261DD9">
                          <w:pPr>
                            <w:jc w:val="center"/>
                            <w:rPr>
                              <w:sz w:val="9"/>
                              <w:szCs w:val="9"/>
                            </w:rPr>
                          </w:pPr>
                          <w:r w:rsidRPr="001E6250">
                            <w:rPr>
                              <w:rFonts w:hint="eastAsia"/>
                              <w:sz w:val="9"/>
                              <w:szCs w:val="9"/>
                            </w:rPr>
                            <w:t>藝才辦公室</w:t>
                          </w:r>
                          <w:r w:rsidR="0008076C">
                            <w:rPr>
                              <w:sz w:val="9"/>
                              <w:szCs w:val="9"/>
                            </w:rPr>
                            <w:br/>
                          </w:r>
                          <w:r w:rsidR="0008076C" w:rsidRPr="00A6730B">
                            <w:rPr>
                              <w:rFonts w:hint="eastAsia"/>
                              <w:b/>
                              <w:color w:val="FF0000"/>
                              <w:sz w:val="12"/>
                              <w:szCs w:val="12"/>
                            </w:rPr>
                            <w:t>7</w:t>
                          </w:r>
                          <w:r w:rsidR="00261DD9">
                            <w:rPr>
                              <w:rFonts w:hint="eastAsia"/>
                              <w:b/>
                              <w:color w:val="FF0000"/>
                              <w:sz w:val="12"/>
                              <w:szCs w:val="12"/>
                            </w:rPr>
                            <w:t>1</w:t>
                          </w:r>
                          <w:r w:rsidR="0040757E" w:rsidRPr="00A6730B">
                            <w:rPr>
                              <w:rFonts w:hint="eastAsia"/>
                              <w:b/>
                              <w:color w:val="FF0000"/>
                              <w:sz w:val="12"/>
                              <w:szCs w:val="12"/>
                            </w:rPr>
                            <w:t>0</w:t>
                          </w:r>
                        </w:p>
                      </w:tc>
                      <w:tc>
                        <w:tcPr>
                          <w:tcW w:w="1001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E32CC1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34EA8" w:rsidTr="001C5BE9">
                      <w:trPr>
                        <w:trHeight w:val="151"/>
                      </w:trPr>
                      <w:tc>
                        <w:tcPr>
                          <w:tcW w:w="5000" w:type="pct"/>
                          <w:gridSpan w:val="5"/>
                          <w:vAlign w:val="center"/>
                        </w:tcPr>
                        <w:p w:rsidR="00D34EA8" w:rsidRPr="00C3122D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08076C" w:rsidTr="001C5BE9">
                      <w:trPr>
                        <w:trHeight w:val="360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舞</w:t>
                          </w:r>
                        </w:p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蹈</w:t>
                          </w:r>
                          <w:proofErr w:type="gramEnd"/>
                        </w:p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教</w:t>
                          </w:r>
                        </w:p>
                        <w:p w:rsidR="0008076C" w:rsidRPr="004B23DA" w:rsidRDefault="0008076C" w:rsidP="0040757E">
                          <w:pPr>
                            <w:jc w:val="center"/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室</w:t>
                          </w:r>
                          <w:r w:rsidR="00F57A25" w:rsidRPr="004B23D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F57A25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9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弦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6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弦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3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 w:val="restart"/>
                          <w:vAlign w:val="center"/>
                        </w:tcPr>
                        <w:p w:rsidR="0008076C" w:rsidRPr="0008076C" w:rsidRDefault="0008076C" w:rsidP="00775E6E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="0094436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1</w:t>
                          </w:r>
                        </w:p>
                        <w:p w:rsidR="0008076C" w:rsidRDefault="0008076C" w:rsidP="00775E6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</w:t>
                          </w:r>
                        </w:p>
                        <w:p w:rsidR="0008076C" w:rsidRDefault="0008076C" w:rsidP="00442F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廳</w:t>
                          </w:r>
                        </w:p>
                      </w:tc>
                    </w:tr>
                    <w:tr w:rsidR="0008076C" w:rsidTr="001C5BE9">
                      <w:trPr>
                        <w:trHeight w:val="33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管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7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國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4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</w:tr>
                    <w:tr w:rsidR="0008076C" w:rsidTr="0008076C">
                      <w:trPr>
                        <w:trHeight w:val="23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擊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8</w:t>
                          </w: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絲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5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</w:tr>
                    <w:tr w:rsidR="0008076C" w:rsidTr="0008076C">
                      <w:trPr>
                        <w:trHeight w:val="14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1435C" w:rsidRDefault="0008076C" w:rsidP="00775E6E">
                          <w:pPr>
                            <w:jc w:val="center"/>
                            <w:rPr>
                              <w:rFonts w:ascii="新細明體" w:hAnsi="新細明體"/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vAlign w:val="center"/>
                        </w:tcPr>
                        <w:p w:rsidR="0008076C" w:rsidRPr="0041435C" w:rsidRDefault="0008076C" w:rsidP="004A3560">
                          <w:pPr>
                            <w:jc w:val="center"/>
                            <w:rPr>
                              <w:rFonts w:ascii="新細明體" w:hAnsi="新細明體"/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00" w:type="pct"/>
                          <w:gridSpan w:val="2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2</w:t>
                          </w:r>
                        </w:p>
                      </w:tc>
                    </w:tr>
                    <w:tr w:rsidR="00D34EA8" w:rsidTr="001C5BE9">
                      <w:trPr>
                        <w:trHeight w:val="115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48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95"/>
                      </w:trPr>
                      <w:tc>
                        <w:tcPr>
                          <w:tcW w:w="5000" w:type="pct"/>
                          <w:gridSpan w:val="5"/>
                          <w:vAlign w:val="center"/>
                        </w:tcPr>
                        <w:p w:rsidR="00D34EA8" w:rsidRPr="00C3122D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99" type="#_x0000_t202" style="position:absolute;left:2686;top:1926;width:2991;height:2429" filled="f" stroked="f">
              <v:textbox style="mso-next-textbox:#_x0000_s1999">
                <w:txbxContent>
                  <w:tbl>
                    <w:tblPr>
                      <w:tblW w:w="4906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16"/>
                      <w:gridCol w:w="616"/>
                      <w:gridCol w:w="616"/>
                      <w:gridCol w:w="618"/>
                      <w:gridCol w:w="256"/>
                    </w:tblGrid>
                    <w:tr w:rsidR="00D34EA8" w:rsidTr="00C3122D">
                      <w:trPr>
                        <w:trHeight w:val="42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217C76"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217C76"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217C76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259" w:type="pct"/>
                          <w:vMerge w:val="restar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</w:tr>
                    <w:tr w:rsidR="00D34EA8" w:rsidTr="00C3122D">
                      <w:trPr>
                        <w:trHeight w:val="400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19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</w:p>
                        <w:p w:rsidR="00D34EA8" w:rsidRPr="005C1CE4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1CE4">
                            <w:rPr>
                              <w:rFonts w:hint="eastAsia"/>
                              <w:sz w:val="16"/>
                              <w:szCs w:val="16"/>
                            </w:rPr>
                            <w:t>#738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</w:p>
                        <w:p w:rsidR="00D34EA8" w:rsidRPr="005C1CE4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1CE4">
                            <w:rPr>
                              <w:rFonts w:hint="eastAsia"/>
                              <w:sz w:val="16"/>
                              <w:szCs w:val="16"/>
                            </w:rPr>
                            <w:t>#737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1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4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2000" type="#_x0000_t202" style="position:absolute;left:5583;top:3228;width:9189;height:1166" filled="f" stroked="f">
              <v:textbox style="mso-next-textbox:#_x0000_s2000">
                <w:txbxContent>
                  <w:tbl>
                    <w:tblPr>
                      <w:tblW w:w="5064" w:type="pct"/>
                      <w:tblInd w:w="-1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790"/>
                      <w:gridCol w:w="679"/>
                      <w:gridCol w:w="680"/>
                      <w:gridCol w:w="680"/>
                      <w:gridCol w:w="698"/>
                      <w:gridCol w:w="216"/>
                      <w:gridCol w:w="631"/>
                      <w:gridCol w:w="631"/>
                      <w:gridCol w:w="631"/>
                      <w:gridCol w:w="251"/>
                      <w:gridCol w:w="616"/>
                      <w:gridCol w:w="616"/>
                      <w:gridCol w:w="616"/>
                      <w:gridCol w:w="680"/>
                      <w:gridCol w:w="672"/>
                    </w:tblGrid>
                    <w:tr w:rsidR="009A3C16" w:rsidTr="009A3C16">
                      <w:trPr>
                        <w:trHeight w:val="415"/>
                      </w:trPr>
                      <w:tc>
                        <w:tcPr>
                          <w:tcW w:w="435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F35121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小</w:t>
                          </w:r>
                        </w:p>
                        <w:p w:rsidR="009A3C16" w:rsidRPr="00F35121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川</w:t>
                          </w:r>
                        </w:p>
                        <w:p w:rsidR="009A3C16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堂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1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2</w:t>
                          </w:r>
                        </w:p>
                      </w:tc>
                      <w:tc>
                        <w:tcPr>
                          <w:tcW w:w="371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Pr="009A3C16" w:rsidRDefault="009A3C16" w:rsidP="009A3C1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A3C16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圖書館</w:t>
                          </w:r>
                        </w:p>
                        <w:p w:rsidR="009A3C16" w:rsidRPr="003D19FE" w:rsidRDefault="009A3C16" w:rsidP="009A3C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19FE">
                            <w:rPr>
                              <w:rFonts w:hint="eastAsia"/>
                              <w:sz w:val="18"/>
                              <w:szCs w:val="18"/>
                            </w:rPr>
                            <w:t>#</w:t>
                          </w:r>
                          <w:r w:rsidRPr="003D19FE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777</w:t>
                          </w:r>
                        </w:p>
                      </w:tc>
                      <w:tc>
                        <w:tcPr>
                          <w:tcW w:w="38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Pr="009A3C16" w:rsidRDefault="009A3C16" w:rsidP="003D19F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</w:tc>
                      <w:tc>
                        <w:tcPr>
                          <w:tcW w:w="11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 w:rsidRPr="00A0691E">
                            <w:rPr>
                              <w:rFonts w:hint="eastAsia"/>
                              <w:sz w:val="16"/>
                              <w:szCs w:val="16"/>
                            </w:rPr>
                            <w:t>樓梯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3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4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5</w:t>
                          </w:r>
                        </w:p>
                      </w:tc>
                      <w:tc>
                        <w:tcPr>
                          <w:tcW w:w="138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A0691E" w:rsidRDefault="009A3C16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691E">
                            <w:rPr>
                              <w:rFonts w:hint="eastAsia"/>
                              <w:sz w:val="16"/>
                              <w:szCs w:val="16"/>
                            </w:rPr>
                            <w:t>樓梯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6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7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8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076E96" w:rsidRDefault="009A3C16" w:rsidP="00076E9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  <w:tc>
                        <w:tcPr>
                          <w:tcW w:w="373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</w:tr>
                    <w:tr w:rsidR="00D34EA8" w:rsidTr="00124045">
                      <w:trPr>
                        <w:trHeight w:val="262"/>
                      </w:trPr>
                      <w:tc>
                        <w:tcPr>
                          <w:tcW w:w="435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381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11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</w:p>
                        <w:p w:rsidR="00D46EAB" w:rsidRPr="00D46EAB" w:rsidRDefault="00D46EAB" w:rsidP="008A36B4">
                          <w:pPr>
                            <w:jc w:val="center"/>
                          </w:pPr>
                          <w:r w:rsidRPr="00D46EAB">
                            <w:rPr>
                              <w:rFonts w:hint="eastAsia"/>
                            </w:rPr>
                            <w:t>815</w:t>
                          </w: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4B23DA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  <w:r>
                            <w:br/>
                          </w:r>
                          <w:r w:rsidR="00CE6A68">
                            <w:rPr>
                              <w:rFonts w:hint="eastAsia"/>
                            </w:rPr>
                            <w:t>753</w:t>
                          </w: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  <w:tc>
                        <w:tcPr>
                          <w:tcW w:w="138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 w:val="restar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  <w:tc>
                        <w:tcPr>
                          <w:tcW w:w="33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  <w:tc>
                        <w:tcPr>
                          <w:tcW w:w="33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076E96" w:rsidRDefault="00D34EA8" w:rsidP="00664F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  <w:tc>
                        <w:tcPr>
                          <w:tcW w:w="373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664F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</w:tr>
                    <w:tr w:rsidR="00D34EA8" w:rsidTr="00124045">
                      <w:trPr>
                        <w:trHeight w:val="143"/>
                      </w:trPr>
                      <w:tc>
                        <w:tcPr>
                          <w:tcW w:w="435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1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8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47" w:type="pct"/>
                          <w:gridSpan w:val="2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Pr="00076E96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76E96"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076E96"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2006" type="#_x0000_t202" style="position:absolute;left:12297;top:10383;width:864;height:372">
              <v:textbox style="mso-next-textbox:#_x0000_s2006">
                <w:txbxContent>
                  <w:p w:rsidR="00D34EA8" w:rsidRPr="00141905" w:rsidRDefault="00D34EA8" w:rsidP="001A6B6C">
                    <w:pPr>
                      <w:jc w:val="center"/>
                    </w:pPr>
                    <w:r w:rsidRPr="00141905">
                      <w:rPr>
                        <w:rFonts w:hint="eastAsia"/>
                      </w:rPr>
                      <w:t>車棚</w:t>
                    </w:r>
                  </w:p>
                </w:txbxContent>
              </v:textbox>
            </v:shape>
            <v:shape id="_x0000_s2009" type="#_x0000_t202" style="position:absolute;left:2357;top:4182;width:408;height:1356" filled="f" stroked="f">
              <v:textbox style="mso-next-textbox:#_x0000_s2009">
                <w:txbxContent>
                  <w:tbl>
                    <w:tblPr>
                      <w:tblW w:w="2130" w:type="dxa"/>
                      <w:tblInd w:w="355" w:type="dxa"/>
                      <w:tblBorders>
                        <w:top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2130"/>
                    </w:tblGrid>
                    <w:tr w:rsidR="00D34EA8" w:rsidTr="00ED42D9">
                      <w:trPr>
                        <w:trHeight w:val="100"/>
                      </w:trPr>
                      <w:tc>
                        <w:tcPr>
                          <w:tcW w:w="2130" w:type="dxa"/>
                        </w:tcPr>
                        <w:p w:rsidR="00D34EA8" w:rsidRDefault="00D34EA8" w:rsidP="0012404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藝才館</w:t>
                    </w:r>
                  </w:p>
                </w:txbxContent>
              </v:textbox>
            </v:shape>
            <v:shape id="_x0000_s2010" type="#_x0000_t202" style="position:absolute;left:9436;top:4204;width:1827;height:425" filled="f" stroked="f">
              <v:textbox style="mso-next-textbox:#_x0000_s2010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仁愛樓</w:t>
                    </w:r>
                  </w:p>
                </w:txbxContent>
              </v:textbox>
            </v:shape>
            <v:shape id="_x0000_s2011" type="#_x0000_t202" style="position:absolute;left:7537;top:10043;width:970;height:363;v-text-anchor:bottom" filled="f" stroked="f">
              <v:textbox style="mso-next-textbox:#_x0000_s2011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明義樓</w:t>
                    </w:r>
                  </w:p>
                </w:txbxContent>
              </v:textbox>
            </v:shape>
            <v:shape id="_x0000_s2012" type="#_x0000_t202" style="position:absolute;left:12799;top:5389;width:560;height:1107" filled="f" stroked="f">
              <v:textbox style="mso-next-textbox:#_x0000_s2012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林</w:t>
                    </w:r>
                  </w:p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森</w:t>
                    </w:r>
                  </w:p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樓</w:t>
                    </w:r>
                  </w:p>
                </w:txbxContent>
              </v:textbox>
            </v:shape>
            <v:shape id="_x0000_s2013" type="#_x0000_t202" style="position:absolute;left:2342;top:3761;width:575;height:421" filled="f" stroked="f">
              <v:textbox style="mso-next-textbox:#_x0000_s2013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14" type="#_x0000_t202" style="position:absolute;left:2357;top:3343;width:548;height:411" filled="f" stroked="f">
              <v:textbox style="mso-next-textbox:#_x0000_s2014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15" type="#_x0000_t202" style="position:absolute;left:2359;top:2883;width:548;height:432" filled="f" stroked="f">
              <v:textbox style="mso-next-textbox:#_x0000_s2015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16" type="#_x0000_t202" style="position:absolute;left:2375;top:2479;width:548;height:432" filled="f" stroked="f">
              <v:textbox style="mso-next-textbox:#_x0000_s2016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17" type="#_x0000_t202" style="position:absolute;left:2363;top:2047;width:548;height:432" filled="f" stroked="f">
              <v:textbox style="mso-next-textbox:#_x0000_s2017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5F</w:t>
                    </w:r>
                  </w:p>
                </w:txbxContent>
              </v:textbox>
            </v:shape>
            <v:shape id="_x0000_s2018" type="#_x0000_t202" style="position:absolute;left:4993;top:7289;width:575;height:421" filled="f" stroked="f">
              <v:textbox style="mso-next-textbox:#_x0000_s2018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19" type="#_x0000_t202" style="position:absolute;left:4419;top:7287;width:575;height:421" filled="f" stroked="f">
              <v:textbox style="mso-next-textbox:#_x0000_s2019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0" type="#_x0000_t202" style="position:absolute;left:3886;top:7302;width:575;height:421" filled="f" stroked="f">
              <v:textbox style="mso-next-textbox:#_x0000_s2020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21" type="#_x0000_t202" style="position:absolute;left:3311;top:7294;width:575;height:421" filled="f" stroked="f">
              <v:textbox style="mso-next-textbox:#_x0000_s2021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22" type="#_x0000_t202" style="position:absolute;left:2767;top:7289;width:575;height:421" filled="f" stroked="f">
              <v:textbox style="mso-next-textbox:#_x0000_s2022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5F</w:t>
                    </w:r>
                  </w:p>
                </w:txbxContent>
              </v:textbox>
            </v:shape>
            <v:shape id="_x0000_s2023" type="#_x0000_t202" style="position:absolute;left:977;top:8409;width:575;height:421" filled="f" stroked="f">
              <v:textbox style="mso-next-textbox:#_x0000_s2023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24" type="#_x0000_t202" style="position:absolute;left:991;top:7776;width:539;height:421" filled="f" stroked="f">
              <v:textbox style="mso-next-textbox:#_x0000_s2024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5" type="#_x0000_t202" style="position:absolute;left:12084;top:9517;width:575;height:421" filled="f" stroked="f">
              <v:textbox style="mso-next-textbox:#_x0000_s2025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26" type="#_x0000_t202" style="position:absolute;left:12084;top:8969;width:575;height:421" filled="f" stroked="f">
              <v:textbox style="mso-next-textbox:#_x0000_s2026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7" type="#_x0000_t202" style="position:absolute;left:12084;top:8381;width:575;height:421" filled="f" stroked="f">
              <v:textbox style="mso-next-textbox:#_x0000_s2027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28" type="#_x0000_t202" style="position:absolute;left:12084;top:7834;width:575;height:421" filled="f" stroked="f">
              <v:textbox style="mso-next-textbox:#_x0000_s2028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29" type="#_x0000_t202" style="position:absolute;left:13359;top:9825;width:575;height:421" filled="f" stroked="f">
              <v:textbox style="mso-next-textbox:#_x0000_s2029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30" type="#_x0000_t202" style="position:absolute;left:14032;top:9814;width:575;height:421" filled="f" stroked="f">
              <v:textbox style="mso-next-textbox:#_x0000_s2030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31" type="#_x0000_t202" style="position:absolute;left:14526;top:3754;width:575;height:421" filled="f" stroked="f">
              <v:textbox style="mso-next-textbox:#_x0000_s2031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32" type="#_x0000_t202" style="position:absolute;left:14526;top:3319;width:575;height:421" filled="f" stroked="f">
              <v:textbox style="mso-next-textbox:#_x0000_s2032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33" type="#_x0000_t202" style="position:absolute;left:9329;top:2870;width:1859;height:430">
              <v:textbox style="mso-next-textbox:#_x0000_s2033">
                <w:txbxContent>
                  <w:p w:rsidR="00D34EA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地下室</w:t>
                    </w:r>
                  </w:p>
                </w:txbxContent>
              </v:textbox>
            </v:shape>
            <v:shape id="_x0000_s2035" type="#_x0000_t75" style="position:absolute;left:1957;top:4728;width:512;height:810">
              <v:imagedata r:id="rId14" o:title="吹笛子" chromakey="white"/>
            </v:shape>
            <v:shape id="_x0000_s2037" type="#_x0000_t75" style="position:absolute;left:6463;top:2532;width:666;height:696">
              <v:imagedata r:id="rId15" o:title="畫畫" chromakey="white"/>
            </v:shape>
            <v:shape id="_x0000_s2038" type="#_x0000_t75" style="position:absolute;left:10096;top:9405;width:440;height:546">
              <v:imagedata r:id="rId16" o:title="閱讀"/>
            </v:shape>
            <v:shape id="_x0000_s2039" type="#_x0000_t75" style="position:absolute;left:8677;top:9836;width:652;height:730">
              <v:imagedata r:id="rId17" o:title="跳舞的" chromakey="white"/>
            </v:shape>
            <v:shape id="_x0000_s1967" type="#_x0000_t202" style="position:absolute;left:7537;top:10730;width:5459;height:482" filled="f" stroked="f">
              <v:textbox style="mso-next-textbox:#_x0000_s1967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明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義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街</w:t>
                    </w:r>
                  </w:p>
                </w:txbxContent>
              </v:textbox>
            </v:shape>
            <v:shape id="_x0000_s3073" type="#_x0000_t75" style="position:absolute;left:5679;top:2047;width:784;height:1081">
              <v:imagedata r:id="rId18" o:title="tree" chromakey="black"/>
            </v:shape>
            <v:shape id="_x0000_s3078" type="#_x0000_t75" style="position:absolute;left:7108;top:1792;width:992;height:1403;rotation:315741fd;flip:x">
              <v:imagedata r:id="rId18" o:title="tree" chromakey="black"/>
            </v:shape>
            <v:shape id="_x0000_s3079" type="#_x0000_t75" style="position:absolute;left:7944;top:2147;width:784;height:1081;rotation:660007fd">
              <v:imagedata r:id="rId18" o:title="tree" chromakey="black"/>
            </v:shape>
            <v:shape id="_x0000_s3080" type="#_x0000_t75" style="position:absolute;left:11676;top:2031;width:834;height:1081;flip:x">
              <v:imagedata r:id="rId18" o:title="tree" chromakey="black"/>
            </v:shape>
            <v:shape id="_x0000_s3081" type="#_x0000_t75" style="position:absolute;left:12819;top:1792;width:1062;height:1403;rotation:618396fd">
              <v:imagedata r:id="rId18" o:title="tree" chromakey="black"/>
            </v:shape>
            <v:shape id="_x0000_s3082" type="#_x0000_t75" style="position:absolute;left:13698;top:2047;width:828;height:1081;rotation:1341861fd;flip:x">
              <v:imagedata r:id="rId18" o:title="tree" chromakey="black"/>
            </v:shape>
            <v:shape id="_x0000_s3083" type="#_x0000_t75" style="position:absolute;left:14931;top:6723;width:730;height:1007;rotation:660007fd">
              <v:imagedata r:id="rId18" o:title="tree" chromakey="black"/>
            </v:shape>
            <v:shape id="_x0000_s3084" type="#_x0000_t75" style="position:absolute;left:15115;top:7631;width:601;height:829;rotation:248030fd">
              <v:imagedata r:id="rId18" o:title="tree" chromakey="black"/>
            </v:shape>
            <v:shape id="_x0000_s3085" type="#_x0000_t75" style="position:absolute;left:14858;top:9469;width:853;height:1176;rotation:248030fd">
              <v:imagedata r:id="rId18" o:title="tree" chromakey="black"/>
            </v:shape>
            <v:shape id="_x0000_s3086" type="#_x0000_t75" style="position:absolute;left:8479;top:2366;width:601;height:829;rotation:248030fd">
              <v:imagedata r:id="rId18" o:title="tree" chromakey="black"/>
            </v:shape>
            <v:shape id="_x0000_s3087" type="#_x0000_t75" style="position:absolute;left:1382;top:6448;width:529;height:730;rotation:248030fd">
              <v:imagedata r:id="rId18" o:title="tree" chromakey="black"/>
            </v:shape>
            <v:shape id="_x0000_s3088" type="#_x0000_t75" style="position:absolute;left:15002;top:8560;width:529;height:730;rotation:248030fd">
              <v:imagedata r:id="rId18" o:title="tree" chromakey="black"/>
            </v:shape>
            <v:shape id="_x0000_s3089" type="#_x0000_t202" style="position:absolute;left:7742;top:4228;width:1339;height:444">
              <v:textbox style="mso-next-textbox:#_x0000_s3089">
                <w:txbxContent>
                  <w:p w:rsidR="00D34EA8" w:rsidRPr="00322858" w:rsidRDefault="003D19FE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圖書</w:t>
                    </w:r>
                    <w:r w:rsidR="00D34EA8" w:rsidRPr="00322858">
                      <w:rPr>
                        <w:rFonts w:hint="eastAsia"/>
                      </w:rPr>
                      <w:t>室</w:t>
                    </w:r>
                  </w:p>
                </w:txbxContent>
              </v:textbox>
            </v:shape>
            <v:shape id="_x0000_s3090" type="#_x0000_t202" style="position:absolute;left:6007;top:4756;width:1657;height:2710">
              <v:stroke dashstyle="dash"/>
              <v:textbox>
                <w:txbxContent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88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校長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1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校長室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2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教務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3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學</w:t>
                    </w:r>
                    <w:proofErr w:type="gramStart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務</w:t>
                    </w:r>
                    <w:proofErr w:type="gramEnd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4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總務處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(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總機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)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5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輔導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6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會計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7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健康中心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8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總務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9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事務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0 </w:t>
                    </w:r>
                    <w:r w:rsidR="00B50533">
                      <w:rPr>
                        <w:rFonts w:hint="eastAsia"/>
                        <w:b/>
                        <w:sz w:val="16"/>
                        <w:szCs w:val="16"/>
                      </w:rPr>
                      <w:t>文書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1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出納</w:t>
                    </w:r>
                  </w:p>
                </w:txbxContent>
              </v:textbox>
            </v:shape>
            <v:shape id="_x0000_s3091" type="#_x0000_t202" style="position:absolute;left:7690;top:4756;width:1657;height:2710">
              <v:stroke dashstyle="dash"/>
              <v:textbox>
                <w:txbxContent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2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生教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3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註冊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4 </w:t>
                    </w:r>
                    <w:proofErr w:type="gramStart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課發</w:t>
                    </w:r>
                    <w:proofErr w:type="gramEnd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/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教學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5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體育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6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活動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7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諮商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8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人事主任</w:t>
                    </w:r>
                  </w:p>
                  <w:p w:rsidR="00D34EA8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9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輔導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820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警衛室</w:t>
                    </w:r>
                  </w:p>
                  <w:p w:rsidR="00D34EA8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21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教務處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#890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值夜室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522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午餐秘書</w:t>
                    </w:r>
                  </w:p>
                </w:txbxContent>
              </v:textbox>
            </v:shape>
            <v:shape id="_x0000_s3092" type="#_x0000_t202" style="position:absolute;left:9375;top:4756;width:3188;height:2710">
              <v:stroke dashstyle="dash"/>
              <v:textbox>
                <w:txbxContent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【專線】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明義國小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26686 / 8321270 / 8324270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傳真機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30291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分</w:t>
                    </w:r>
                    <w:r w:rsidR="002C2507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校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51063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合作社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53930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人事室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52308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諮商室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48931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廚</w:t>
                    </w:r>
                    <w:r w:rsidR="002C2507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房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60184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游泳池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36929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音樂班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40217</w:t>
                    </w:r>
                  </w:p>
                  <w:p w:rsidR="00D34EA8" w:rsidRPr="00393280" w:rsidRDefault="00D34EA8" w:rsidP="001A6B6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29777C" w:rsidRPr="008A3F65" w:rsidSect="00682352">
      <w:pgSz w:w="16840" w:h="11907" w:orient="landscape" w:code="9"/>
      <w:pgMar w:top="568" w:right="440" w:bottom="284" w:left="709" w:header="720" w:footer="720" w:gutter="0"/>
      <w:cols w:space="720"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32" w:rsidRDefault="00B94732" w:rsidP="000F18D0">
      <w:r>
        <w:separator/>
      </w:r>
    </w:p>
  </w:endnote>
  <w:endnote w:type="continuationSeparator" w:id="0">
    <w:p w:rsidR="00B94732" w:rsidRDefault="00B94732" w:rsidP="000F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32" w:rsidRDefault="00B94732" w:rsidP="000F18D0">
      <w:r>
        <w:separator/>
      </w:r>
    </w:p>
  </w:footnote>
  <w:footnote w:type="continuationSeparator" w:id="0">
    <w:p w:rsidR="00B94732" w:rsidRDefault="00B94732" w:rsidP="000F1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00"/>
  <w:drawingGridVerticalSpacing w:val="27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2530">
      <o:colormru v:ext="edit" colors="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D3FBE"/>
    <w:rsid w:val="00012321"/>
    <w:rsid w:val="00015B87"/>
    <w:rsid w:val="00016498"/>
    <w:rsid w:val="00020C70"/>
    <w:rsid w:val="000219CB"/>
    <w:rsid w:val="00022237"/>
    <w:rsid w:val="000347E9"/>
    <w:rsid w:val="00034AAE"/>
    <w:rsid w:val="00054907"/>
    <w:rsid w:val="0006062E"/>
    <w:rsid w:val="0006567D"/>
    <w:rsid w:val="00070241"/>
    <w:rsid w:val="00072C8E"/>
    <w:rsid w:val="000736BB"/>
    <w:rsid w:val="00076E96"/>
    <w:rsid w:val="0008076C"/>
    <w:rsid w:val="000847D3"/>
    <w:rsid w:val="00093836"/>
    <w:rsid w:val="00093B0F"/>
    <w:rsid w:val="000B1936"/>
    <w:rsid w:val="000B757E"/>
    <w:rsid w:val="000C0E77"/>
    <w:rsid w:val="000C5640"/>
    <w:rsid w:val="000D0E6C"/>
    <w:rsid w:val="000D18FF"/>
    <w:rsid w:val="000D4B1F"/>
    <w:rsid w:val="000D4D70"/>
    <w:rsid w:val="000E0803"/>
    <w:rsid w:val="000F18D0"/>
    <w:rsid w:val="000F2949"/>
    <w:rsid w:val="000F433D"/>
    <w:rsid w:val="000F51A3"/>
    <w:rsid w:val="000F7DB5"/>
    <w:rsid w:val="00111D1D"/>
    <w:rsid w:val="00117936"/>
    <w:rsid w:val="00122C7B"/>
    <w:rsid w:val="0012368B"/>
    <w:rsid w:val="00124045"/>
    <w:rsid w:val="00133FA5"/>
    <w:rsid w:val="00141905"/>
    <w:rsid w:val="00146518"/>
    <w:rsid w:val="0015671F"/>
    <w:rsid w:val="00157969"/>
    <w:rsid w:val="00171295"/>
    <w:rsid w:val="001719BB"/>
    <w:rsid w:val="001730E5"/>
    <w:rsid w:val="00173AE2"/>
    <w:rsid w:val="001751A8"/>
    <w:rsid w:val="00185163"/>
    <w:rsid w:val="00191CCE"/>
    <w:rsid w:val="00192213"/>
    <w:rsid w:val="00193451"/>
    <w:rsid w:val="001974EE"/>
    <w:rsid w:val="001A076B"/>
    <w:rsid w:val="001A1689"/>
    <w:rsid w:val="001A6B6C"/>
    <w:rsid w:val="001B090D"/>
    <w:rsid w:val="001B488C"/>
    <w:rsid w:val="001C2FE7"/>
    <w:rsid w:val="001C36C9"/>
    <w:rsid w:val="001C5BE9"/>
    <w:rsid w:val="001D3653"/>
    <w:rsid w:val="001D7922"/>
    <w:rsid w:val="001E0205"/>
    <w:rsid w:val="001E1C8C"/>
    <w:rsid w:val="001E3AAB"/>
    <w:rsid w:val="001E6250"/>
    <w:rsid w:val="001F6BFD"/>
    <w:rsid w:val="00200EDA"/>
    <w:rsid w:val="00201E40"/>
    <w:rsid w:val="00205DB0"/>
    <w:rsid w:val="00217C76"/>
    <w:rsid w:val="002376E3"/>
    <w:rsid w:val="00242D0F"/>
    <w:rsid w:val="00261DD9"/>
    <w:rsid w:val="0026237B"/>
    <w:rsid w:val="0026372E"/>
    <w:rsid w:val="00271F7E"/>
    <w:rsid w:val="0028685A"/>
    <w:rsid w:val="00290F92"/>
    <w:rsid w:val="0029777C"/>
    <w:rsid w:val="002A006F"/>
    <w:rsid w:val="002A102C"/>
    <w:rsid w:val="002A1F96"/>
    <w:rsid w:val="002A3A6F"/>
    <w:rsid w:val="002A5194"/>
    <w:rsid w:val="002B21FF"/>
    <w:rsid w:val="002B368C"/>
    <w:rsid w:val="002C1640"/>
    <w:rsid w:val="002C2507"/>
    <w:rsid w:val="002C3CC8"/>
    <w:rsid w:val="002C4D4E"/>
    <w:rsid w:val="002D11AC"/>
    <w:rsid w:val="002E1662"/>
    <w:rsid w:val="002E16E3"/>
    <w:rsid w:val="002E435D"/>
    <w:rsid w:val="002E6095"/>
    <w:rsid w:val="002E61C9"/>
    <w:rsid w:val="002F3A11"/>
    <w:rsid w:val="002F49FB"/>
    <w:rsid w:val="0030130F"/>
    <w:rsid w:val="0031684D"/>
    <w:rsid w:val="003176AF"/>
    <w:rsid w:val="00317C2D"/>
    <w:rsid w:val="00321C92"/>
    <w:rsid w:val="00322858"/>
    <w:rsid w:val="00333372"/>
    <w:rsid w:val="00343A96"/>
    <w:rsid w:val="00344E56"/>
    <w:rsid w:val="00365B15"/>
    <w:rsid w:val="003667C1"/>
    <w:rsid w:val="00366C58"/>
    <w:rsid w:val="0037654B"/>
    <w:rsid w:val="003778ED"/>
    <w:rsid w:val="003826E8"/>
    <w:rsid w:val="003860F4"/>
    <w:rsid w:val="00387823"/>
    <w:rsid w:val="00390975"/>
    <w:rsid w:val="00392CE6"/>
    <w:rsid w:val="00393280"/>
    <w:rsid w:val="00393985"/>
    <w:rsid w:val="00395CD1"/>
    <w:rsid w:val="003A17AE"/>
    <w:rsid w:val="003A21B6"/>
    <w:rsid w:val="003A458F"/>
    <w:rsid w:val="003B675A"/>
    <w:rsid w:val="003C26D3"/>
    <w:rsid w:val="003C7FCF"/>
    <w:rsid w:val="003D19FE"/>
    <w:rsid w:val="003D3FBE"/>
    <w:rsid w:val="003E6921"/>
    <w:rsid w:val="003F32E2"/>
    <w:rsid w:val="003F6857"/>
    <w:rsid w:val="003F7814"/>
    <w:rsid w:val="00404F39"/>
    <w:rsid w:val="004072F9"/>
    <w:rsid w:val="0040757E"/>
    <w:rsid w:val="004100E3"/>
    <w:rsid w:val="0041435C"/>
    <w:rsid w:val="00422A7F"/>
    <w:rsid w:val="00425CD4"/>
    <w:rsid w:val="00442F60"/>
    <w:rsid w:val="00443321"/>
    <w:rsid w:val="00451CDA"/>
    <w:rsid w:val="00452FAA"/>
    <w:rsid w:val="0045524C"/>
    <w:rsid w:val="00465543"/>
    <w:rsid w:val="0047656D"/>
    <w:rsid w:val="00485FCB"/>
    <w:rsid w:val="00493FCC"/>
    <w:rsid w:val="00494A91"/>
    <w:rsid w:val="0049663A"/>
    <w:rsid w:val="004A3560"/>
    <w:rsid w:val="004A5F51"/>
    <w:rsid w:val="004A64ED"/>
    <w:rsid w:val="004B23DA"/>
    <w:rsid w:val="004B2B13"/>
    <w:rsid w:val="004B3006"/>
    <w:rsid w:val="004B55EE"/>
    <w:rsid w:val="004C3E4A"/>
    <w:rsid w:val="004D1069"/>
    <w:rsid w:val="004D4E89"/>
    <w:rsid w:val="004D6F83"/>
    <w:rsid w:val="004E1AB2"/>
    <w:rsid w:val="004F0FF8"/>
    <w:rsid w:val="004F5E5D"/>
    <w:rsid w:val="00510222"/>
    <w:rsid w:val="00511AFE"/>
    <w:rsid w:val="00512D94"/>
    <w:rsid w:val="005214C7"/>
    <w:rsid w:val="005217AA"/>
    <w:rsid w:val="005246B7"/>
    <w:rsid w:val="00527CDF"/>
    <w:rsid w:val="00532F23"/>
    <w:rsid w:val="005336AE"/>
    <w:rsid w:val="005401B6"/>
    <w:rsid w:val="00545589"/>
    <w:rsid w:val="005477C3"/>
    <w:rsid w:val="0055509D"/>
    <w:rsid w:val="00561FDD"/>
    <w:rsid w:val="005715CF"/>
    <w:rsid w:val="0058203A"/>
    <w:rsid w:val="00582564"/>
    <w:rsid w:val="00584C13"/>
    <w:rsid w:val="00592549"/>
    <w:rsid w:val="005A51DC"/>
    <w:rsid w:val="005A547E"/>
    <w:rsid w:val="005A7B7F"/>
    <w:rsid w:val="005B1A49"/>
    <w:rsid w:val="005C1CE4"/>
    <w:rsid w:val="005C2A2F"/>
    <w:rsid w:val="005C3FCF"/>
    <w:rsid w:val="005C4D82"/>
    <w:rsid w:val="005C5E28"/>
    <w:rsid w:val="005D7267"/>
    <w:rsid w:val="005E009B"/>
    <w:rsid w:val="005E2E5E"/>
    <w:rsid w:val="005E62B7"/>
    <w:rsid w:val="005E74B6"/>
    <w:rsid w:val="005F6C93"/>
    <w:rsid w:val="006005E1"/>
    <w:rsid w:val="00603150"/>
    <w:rsid w:val="0060603F"/>
    <w:rsid w:val="00611038"/>
    <w:rsid w:val="006122DB"/>
    <w:rsid w:val="00614F53"/>
    <w:rsid w:val="00615213"/>
    <w:rsid w:val="006168CC"/>
    <w:rsid w:val="006333DC"/>
    <w:rsid w:val="006346BE"/>
    <w:rsid w:val="006412D1"/>
    <w:rsid w:val="0064139F"/>
    <w:rsid w:val="00653827"/>
    <w:rsid w:val="00654C3A"/>
    <w:rsid w:val="00654E75"/>
    <w:rsid w:val="00660903"/>
    <w:rsid w:val="006619C3"/>
    <w:rsid w:val="00664FD9"/>
    <w:rsid w:val="0066600C"/>
    <w:rsid w:val="00666D47"/>
    <w:rsid w:val="00673F97"/>
    <w:rsid w:val="00674624"/>
    <w:rsid w:val="00675075"/>
    <w:rsid w:val="006767F0"/>
    <w:rsid w:val="006768E1"/>
    <w:rsid w:val="0068158A"/>
    <w:rsid w:val="00682352"/>
    <w:rsid w:val="00691390"/>
    <w:rsid w:val="00691C35"/>
    <w:rsid w:val="00692068"/>
    <w:rsid w:val="00693754"/>
    <w:rsid w:val="006961AD"/>
    <w:rsid w:val="0069633E"/>
    <w:rsid w:val="0069677D"/>
    <w:rsid w:val="006978E0"/>
    <w:rsid w:val="006A5991"/>
    <w:rsid w:val="006C2534"/>
    <w:rsid w:val="006C2F19"/>
    <w:rsid w:val="006C7BBB"/>
    <w:rsid w:val="006D5F42"/>
    <w:rsid w:val="006D6DB8"/>
    <w:rsid w:val="006E1B76"/>
    <w:rsid w:val="006E44C1"/>
    <w:rsid w:val="006E67F7"/>
    <w:rsid w:val="006F186A"/>
    <w:rsid w:val="006F59F5"/>
    <w:rsid w:val="006F6FCB"/>
    <w:rsid w:val="00702426"/>
    <w:rsid w:val="00703497"/>
    <w:rsid w:val="0070598D"/>
    <w:rsid w:val="0072714E"/>
    <w:rsid w:val="00743E00"/>
    <w:rsid w:val="00750413"/>
    <w:rsid w:val="007508DC"/>
    <w:rsid w:val="007538BF"/>
    <w:rsid w:val="00761676"/>
    <w:rsid w:val="00763491"/>
    <w:rsid w:val="00775E6E"/>
    <w:rsid w:val="0077605B"/>
    <w:rsid w:val="0078267E"/>
    <w:rsid w:val="007930F0"/>
    <w:rsid w:val="0079704C"/>
    <w:rsid w:val="007A437B"/>
    <w:rsid w:val="007A5DA0"/>
    <w:rsid w:val="007B3B98"/>
    <w:rsid w:val="007B6F5B"/>
    <w:rsid w:val="007C0C7F"/>
    <w:rsid w:val="007C4514"/>
    <w:rsid w:val="007C5C5A"/>
    <w:rsid w:val="007D38ED"/>
    <w:rsid w:val="007D53C6"/>
    <w:rsid w:val="007D691B"/>
    <w:rsid w:val="007D6BD0"/>
    <w:rsid w:val="007F0213"/>
    <w:rsid w:val="007F03DF"/>
    <w:rsid w:val="007F683A"/>
    <w:rsid w:val="00803E43"/>
    <w:rsid w:val="00806A81"/>
    <w:rsid w:val="0081158E"/>
    <w:rsid w:val="008149B1"/>
    <w:rsid w:val="00816C17"/>
    <w:rsid w:val="00820DF3"/>
    <w:rsid w:val="00820F69"/>
    <w:rsid w:val="00825ABE"/>
    <w:rsid w:val="0082750E"/>
    <w:rsid w:val="00841F5F"/>
    <w:rsid w:val="00844CA6"/>
    <w:rsid w:val="008459F5"/>
    <w:rsid w:val="00863A51"/>
    <w:rsid w:val="00866402"/>
    <w:rsid w:val="00875C1D"/>
    <w:rsid w:val="00877DD3"/>
    <w:rsid w:val="008804F7"/>
    <w:rsid w:val="00880711"/>
    <w:rsid w:val="00881AA5"/>
    <w:rsid w:val="008849E7"/>
    <w:rsid w:val="008852F6"/>
    <w:rsid w:val="008913F7"/>
    <w:rsid w:val="008948F7"/>
    <w:rsid w:val="008973AD"/>
    <w:rsid w:val="008A36B4"/>
    <w:rsid w:val="008A3F65"/>
    <w:rsid w:val="008C7F8E"/>
    <w:rsid w:val="008D40CA"/>
    <w:rsid w:val="008D6159"/>
    <w:rsid w:val="008F04DC"/>
    <w:rsid w:val="008F2334"/>
    <w:rsid w:val="008F341B"/>
    <w:rsid w:val="008F6CD2"/>
    <w:rsid w:val="008F71DB"/>
    <w:rsid w:val="009022E1"/>
    <w:rsid w:val="00902B7E"/>
    <w:rsid w:val="00905140"/>
    <w:rsid w:val="00912BA8"/>
    <w:rsid w:val="00917569"/>
    <w:rsid w:val="00924972"/>
    <w:rsid w:val="00931FC4"/>
    <w:rsid w:val="00944365"/>
    <w:rsid w:val="00950310"/>
    <w:rsid w:val="00950913"/>
    <w:rsid w:val="00961A33"/>
    <w:rsid w:val="00966B99"/>
    <w:rsid w:val="00970E03"/>
    <w:rsid w:val="00971A8C"/>
    <w:rsid w:val="00973808"/>
    <w:rsid w:val="009739C8"/>
    <w:rsid w:val="00973D32"/>
    <w:rsid w:val="0097425C"/>
    <w:rsid w:val="0097574B"/>
    <w:rsid w:val="00977DED"/>
    <w:rsid w:val="00981499"/>
    <w:rsid w:val="00981B07"/>
    <w:rsid w:val="00993FBA"/>
    <w:rsid w:val="009A3C16"/>
    <w:rsid w:val="009A73E1"/>
    <w:rsid w:val="009B3828"/>
    <w:rsid w:val="009B6A75"/>
    <w:rsid w:val="009C02FE"/>
    <w:rsid w:val="009D26E2"/>
    <w:rsid w:val="009D5F7F"/>
    <w:rsid w:val="009E60C5"/>
    <w:rsid w:val="009E636D"/>
    <w:rsid w:val="009F0F95"/>
    <w:rsid w:val="009F200A"/>
    <w:rsid w:val="00A023D2"/>
    <w:rsid w:val="00A040E8"/>
    <w:rsid w:val="00A0691E"/>
    <w:rsid w:val="00A1501D"/>
    <w:rsid w:val="00A475CB"/>
    <w:rsid w:val="00A508E5"/>
    <w:rsid w:val="00A546D1"/>
    <w:rsid w:val="00A6730B"/>
    <w:rsid w:val="00A67319"/>
    <w:rsid w:val="00A703E3"/>
    <w:rsid w:val="00A75A51"/>
    <w:rsid w:val="00A76743"/>
    <w:rsid w:val="00A81F0B"/>
    <w:rsid w:val="00AA5948"/>
    <w:rsid w:val="00AF18A1"/>
    <w:rsid w:val="00AF18E2"/>
    <w:rsid w:val="00B1034F"/>
    <w:rsid w:val="00B113BD"/>
    <w:rsid w:val="00B12929"/>
    <w:rsid w:val="00B13F22"/>
    <w:rsid w:val="00B202CA"/>
    <w:rsid w:val="00B27921"/>
    <w:rsid w:val="00B27E72"/>
    <w:rsid w:val="00B30881"/>
    <w:rsid w:val="00B33CBF"/>
    <w:rsid w:val="00B352B0"/>
    <w:rsid w:val="00B41DD4"/>
    <w:rsid w:val="00B41F6C"/>
    <w:rsid w:val="00B50533"/>
    <w:rsid w:val="00B623E7"/>
    <w:rsid w:val="00B6263B"/>
    <w:rsid w:val="00B65A97"/>
    <w:rsid w:val="00B674BD"/>
    <w:rsid w:val="00B745EF"/>
    <w:rsid w:val="00B75149"/>
    <w:rsid w:val="00B8794D"/>
    <w:rsid w:val="00B9042A"/>
    <w:rsid w:val="00B9118C"/>
    <w:rsid w:val="00B94732"/>
    <w:rsid w:val="00BA1912"/>
    <w:rsid w:val="00BA5E32"/>
    <w:rsid w:val="00BB07C1"/>
    <w:rsid w:val="00BB38C4"/>
    <w:rsid w:val="00BB7AC1"/>
    <w:rsid w:val="00BC0C0B"/>
    <w:rsid w:val="00BC3578"/>
    <w:rsid w:val="00BD0379"/>
    <w:rsid w:val="00BF1D94"/>
    <w:rsid w:val="00C00037"/>
    <w:rsid w:val="00C07333"/>
    <w:rsid w:val="00C114D8"/>
    <w:rsid w:val="00C1233C"/>
    <w:rsid w:val="00C1530F"/>
    <w:rsid w:val="00C207DF"/>
    <w:rsid w:val="00C21852"/>
    <w:rsid w:val="00C24B54"/>
    <w:rsid w:val="00C25C79"/>
    <w:rsid w:val="00C26EA3"/>
    <w:rsid w:val="00C27E51"/>
    <w:rsid w:val="00C30DA3"/>
    <w:rsid w:val="00C3122D"/>
    <w:rsid w:val="00C3177D"/>
    <w:rsid w:val="00C35424"/>
    <w:rsid w:val="00C527B5"/>
    <w:rsid w:val="00C53645"/>
    <w:rsid w:val="00C603E5"/>
    <w:rsid w:val="00C6204B"/>
    <w:rsid w:val="00C6259A"/>
    <w:rsid w:val="00C63E19"/>
    <w:rsid w:val="00C725A1"/>
    <w:rsid w:val="00C7397E"/>
    <w:rsid w:val="00C751A9"/>
    <w:rsid w:val="00C77F74"/>
    <w:rsid w:val="00C80C28"/>
    <w:rsid w:val="00C84BD2"/>
    <w:rsid w:val="00CA0D63"/>
    <w:rsid w:val="00CA527B"/>
    <w:rsid w:val="00CA6282"/>
    <w:rsid w:val="00CA6546"/>
    <w:rsid w:val="00CC5C8A"/>
    <w:rsid w:val="00CC5F85"/>
    <w:rsid w:val="00CC7351"/>
    <w:rsid w:val="00CD6CF8"/>
    <w:rsid w:val="00CE5318"/>
    <w:rsid w:val="00CE6A68"/>
    <w:rsid w:val="00CE7863"/>
    <w:rsid w:val="00CF008A"/>
    <w:rsid w:val="00CF5E30"/>
    <w:rsid w:val="00D03B6D"/>
    <w:rsid w:val="00D05615"/>
    <w:rsid w:val="00D05C87"/>
    <w:rsid w:val="00D1408A"/>
    <w:rsid w:val="00D17537"/>
    <w:rsid w:val="00D21823"/>
    <w:rsid w:val="00D23998"/>
    <w:rsid w:val="00D239BA"/>
    <w:rsid w:val="00D3312C"/>
    <w:rsid w:val="00D34EA8"/>
    <w:rsid w:val="00D36D2C"/>
    <w:rsid w:val="00D37C73"/>
    <w:rsid w:val="00D440A2"/>
    <w:rsid w:val="00D44736"/>
    <w:rsid w:val="00D4502F"/>
    <w:rsid w:val="00D46EAB"/>
    <w:rsid w:val="00D50A17"/>
    <w:rsid w:val="00D53056"/>
    <w:rsid w:val="00D703CF"/>
    <w:rsid w:val="00D76318"/>
    <w:rsid w:val="00D7787B"/>
    <w:rsid w:val="00D81D8C"/>
    <w:rsid w:val="00D865B9"/>
    <w:rsid w:val="00D87EC2"/>
    <w:rsid w:val="00D9093C"/>
    <w:rsid w:val="00D94E96"/>
    <w:rsid w:val="00D96647"/>
    <w:rsid w:val="00DA5D24"/>
    <w:rsid w:val="00DA63EB"/>
    <w:rsid w:val="00DB67BF"/>
    <w:rsid w:val="00DC7436"/>
    <w:rsid w:val="00DD034B"/>
    <w:rsid w:val="00DD0583"/>
    <w:rsid w:val="00DD53EC"/>
    <w:rsid w:val="00DD5586"/>
    <w:rsid w:val="00DD6B0C"/>
    <w:rsid w:val="00DD6E8B"/>
    <w:rsid w:val="00DD764E"/>
    <w:rsid w:val="00DE1F60"/>
    <w:rsid w:val="00DE7ADF"/>
    <w:rsid w:val="00DF2941"/>
    <w:rsid w:val="00E0225C"/>
    <w:rsid w:val="00E04B40"/>
    <w:rsid w:val="00E05E76"/>
    <w:rsid w:val="00E07532"/>
    <w:rsid w:val="00E07F0E"/>
    <w:rsid w:val="00E1151E"/>
    <w:rsid w:val="00E12D40"/>
    <w:rsid w:val="00E23775"/>
    <w:rsid w:val="00E24267"/>
    <w:rsid w:val="00E27535"/>
    <w:rsid w:val="00E302D2"/>
    <w:rsid w:val="00E32202"/>
    <w:rsid w:val="00E32CC1"/>
    <w:rsid w:val="00E34A94"/>
    <w:rsid w:val="00E44C67"/>
    <w:rsid w:val="00E466B7"/>
    <w:rsid w:val="00E52C3D"/>
    <w:rsid w:val="00E54971"/>
    <w:rsid w:val="00E56F7B"/>
    <w:rsid w:val="00E61D96"/>
    <w:rsid w:val="00E65317"/>
    <w:rsid w:val="00E70F2F"/>
    <w:rsid w:val="00E72EB3"/>
    <w:rsid w:val="00E770B2"/>
    <w:rsid w:val="00E8369D"/>
    <w:rsid w:val="00E83712"/>
    <w:rsid w:val="00E84E00"/>
    <w:rsid w:val="00E8739C"/>
    <w:rsid w:val="00E87B77"/>
    <w:rsid w:val="00E96192"/>
    <w:rsid w:val="00EA1A5F"/>
    <w:rsid w:val="00EA57F3"/>
    <w:rsid w:val="00ED0366"/>
    <w:rsid w:val="00ED1F2A"/>
    <w:rsid w:val="00ED42D9"/>
    <w:rsid w:val="00ED4F9F"/>
    <w:rsid w:val="00EE0B83"/>
    <w:rsid w:val="00EE0BE1"/>
    <w:rsid w:val="00EE184C"/>
    <w:rsid w:val="00EE1A19"/>
    <w:rsid w:val="00EE4C4E"/>
    <w:rsid w:val="00F030CA"/>
    <w:rsid w:val="00F03728"/>
    <w:rsid w:val="00F0448C"/>
    <w:rsid w:val="00F067F5"/>
    <w:rsid w:val="00F23116"/>
    <w:rsid w:val="00F26011"/>
    <w:rsid w:val="00F31CBA"/>
    <w:rsid w:val="00F32227"/>
    <w:rsid w:val="00F33CDB"/>
    <w:rsid w:val="00F35121"/>
    <w:rsid w:val="00F37959"/>
    <w:rsid w:val="00F41782"/>
    <w:rsid w:val="00F43946"/>
    <w:rsid w:val="00F4448D"/>
    <w:rsid w:val="00F45DCC"/>
    <w:rsid w:val="00F52A93"/>
    <w:rsid w:val="00F57A25"/>
    <w:rsid w:val="00F7354D"/>
    <w:rsid w:val="00F75BD6"/>
    <w:rsid w:val="00F7681D"/>
    <w:rsid w:val="00F76BC1"/>
    <w:rsid w:val="00F80FE7"/>
    <w:rsid w:val="00F835A6"/>
    <w:rsid w:val="00FA488C"/>
    <w:rsid w:val="00FA71B4"/>
    <w:rsid w:val="00FB2005"/>
    <w:rsid w:val="00FB3421"/>
    <w:rsid w:val="00FC1506"/>
    <w:rsid w:val="00FC2A54"/>
    <w:rsid w:val="00FC705B"/>
    <w:rsid w:val="00FC770D"/>
    <w:rsid w:val="00FD425A"/>
    <w:rsid w:val="00FD6985"/>
    <w:rsid w:val="00FE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ffc"/>
      <o:colormenu v:ext="edit" fillcolor="none" strokecolor="none"/>
    </o:shapedefaults>
    <o:shapelayout v:ext="edit">
      <o:idmap v:ext="edit" data="1,3"/>
      <o:rules v:ext="edit">
        <o:r id="V:Rule7" type="connector" idref="#_x0000_s1963">
          <o:proxy start="" idref="#_x0000_s1974" connectloc="2"/>
        </o:r>
        <o:r id="V:Rule8" type="connector" idref="#_x0000_s1970"/>
        <o:r id="V:Rule9" type="connector" idref="#_x0000_s1969"/>
        <o:r id="V:Rule10" type="connector" idref="#_x0000_s1978"/>
        <o:r id="V:Rule11" type="connector" idref="#_x0000_s1980"/>
        <o:r id="V:Rule12" type="connector" idref="#_x0000_s197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3A96"/>
    <w:pPr>
      <w:snapToGrid w:val="0"/>
    </w:pPr>
    <w:rPr>
      <w:sz w:val="16"/>
    </w:rPr>
  </w:style>
  <w:style w:type="paragraph" w:styleId="a4">
    <w:name w:val="header"/>
    <w:basedOn w:val="a"/>
    <w:link w:val="a5"/>
    <w:rsid w:val="000F18D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0F18D0"/>
  </w:style>
  <w:style w:type="paragraph" w:styleId="a6">
    <w:name w:val="footer"/>
    <w:basedOn w:val="a"/>
    <w:link w:val="a7"/>
    <w:rsid w:val="000F18D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rsid w:val="000F18D0"/>
  </w:style>
  <w:style w:type="table" w:styleId="a8">
    <w:name w:val="Table Grid"/>
    <w:basedOn w:val="a1"/>
    <w:rsid w:val="00E32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B55EE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4B55EE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DF16-05D4-4016-BC1E-D8E3A2C1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2</Characters>
  <Application>Microsoft Office Word</Application>
  <DocSecurity>0</DocSecurity>
  <Lines>1</Lines>
  <Paragraphs>1</Paragraphs>
  <ScaleCrop>false</ScaleCrop>
  <Company>BBB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明義國小八十八學年度教室配置圖</dc:title>
  <dc:creator>AAA</dc:creator>
  <cp:lastModifiedBy>user</cp:lastModifiedBy>
  <cp:revision>6</cp:revision>
  <cp:lastPrinted>2019-07-09T01:24:00Z</cp:lastPrinted>
  <dcterms:created xsi:type="dcterms:W3CDTF">2019-07-24T01:05:00Z</dcterms:created>
  <dcterms:modified xsi:type="dcterms:W3CDTF">2019-08-28T07:59:00Z</dcterms:modified>
</cp:coreProperties>
</file>